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7B38" w:rsidRPr="00624FC1" w:rsidRDefault="00F47B38" w:rsidP="00F47B38">
      <w:pPr>
        <w:jc w:val="center"/>
        <w:rPr>
          <w:b/>
        </w:rPr>
      </w:pPr>
      <w:r>
        <w:rPr>
          <w:b/>
        </w:rPr>
        <w:t xml:space="preserve">DĖL </w:t>
      </w:r>
      <w:r w:rsidR="006D3E38">
        <w:rPr>
          <w:b/>
        </w:rPr>
        <w:t>PANEVĖŽIO RAJONO SAVIVALDYBĖS TARYBOS 201</w:t>
      </w:r>
      <w:r w:rsidR="00C35537">
        <w:rPr>
          <w:b/>
        </w:rPr>
        <w:t>9</w:t>
      </w:r>
      <w:r w:rsidR="006D3E38">
        <w:rPr>
          <w:b/>
        </w:rPr>
        <w:t xml:space="preserve"> M. </w:t>
      </w:r>
      <w:r w:rsidR="00C35537">
        <w:rPr>
          <w:b/>
        </w:rPr>
        <w:t>RUGSĖJO 26</w:t>
      </w:r>
      <w:r w:rsidR="006D3E38">
        <w:rPr>
          <w:b/>
        </w:rPr>
        <w:t xml:space="preserve"> D. SPRENDIMO NR. T-</w:t>
      </w:r>
      <w:r w:rsidR="000C0FC2">
        <w:rPr>
          <w:b/>
        </w:rPr>
        <w:t>1</w:t>
      </w:r>
      <w:r w:rsidR="00C35537">
        <w:rPr>
          <w:b/>
        </w:rPr>
        <w:t>84</w:t>
      </w:r>
      <w:r w:rsidR="006D3E38">
        <w:rPr>
          <w:b/>
        </w:rPr>
        <w:t xml:space="preserve"> „DĖL </w:t>
      </w:r>
      <w:r w:rsidR="000C0FC2">
        <w:rPr>
          <w:b/>
        </w:rPr>
        <w:t xml:space="preserve">PINIGINĖS SOCIALINĖS PARAMOS </w:t>
      </w:r>
      <w:r w:rsidR="00C35537">
        <w:rPr>
          <w:b/>
        </w:rPr>
        <w:t xml:space="preserve">NEPASITURINTIEMS GYVENTOJAMS </w:t>
      </w:r>
      <w:r w:rsidR="000C0FC2">
        <w:rPr>
          <w:b/>
        </w:rPr>
        <w:t>TEIKIMO TVARKOS APRAŠO</w:t>
      </w:r>
      <w:r>
        <w:rPr>
          <w:b/>
        </w:rPr>
        <w:t xml:space="preserve"> PATVIRTINIMO</w:t>
      </w:r>
      <w:r w:rsidR="006D3E38">
        <w:rPr>
          <w:b/>
        </w:rPr>
        <w:t>“ PAKEITIMO</w:t>
      </w:r>
    </w:p>
    <w:p w:rsidR="00F47B38" w:rsidRDefault="00F47B38" w:rsidP="00F47B38"/>
    <w:p w:rsidR="00F47B38" w:rsidRDefault="00F47B38" w:rsidP="00F47B38">
      <w:pPr>
        <w:ind w:left="2836" w:firstLine="709"/>
      </w:pPr>
      <w:r>
        <w:t>20</w:t>
      </w:r>
      <w:r w:rsidR="00C35537">
        <w:t>20</w:t>
      </w:r>
      <w:r>
        <w:t xml:space="preserve"> m. </w:t>
      </w:r>
      <w:r w:rsidR="00C35537">
        <w:t>gegužės 28</w:t>
      </w:r>
      <w:r>
        <w:t xml:space="preserve"> d. Nr. T-</w:t>
      </w:r>
    </w:p>
    <w:p w:rsidR="00F47B38" w:rsidRDefault="00F47B38" w:rsidP="00F47B38">
      <w:pPr>
        <w:jc w:val="center"/>
      </w:pPr>
      <w:r>
        <w:t>Panevėžys</w:t>
      </w:r>
    </w:p>
    <w:p w:rsidR="00F47B38" w:rsidRPr="00A77E88" w:rsidRDefault="00F47B38" w:rsidP="00F47B38">
      <w:pPr>
        <w:tabs>
          <w:tab w:val="center" w:pos="4819"/>
          <w:tab w:val="right" w:pos="9638"/>
        </w:tabs>
        <w:jc w:val="both"/>
      </w:pPr>
    </w:p>
    <w:p w:rsidR="00F47B38" w:rsidRPr="00A77E88" w:rsidRDefault="00F47B38" w:rsidP="00F47B38">
      <w:pPr>
        <w:ind w:firstLine="720"/>
        <w:jc w:val="both"/>
      </w:pPr>
      <w:r w:rsidRPr="00A77E88">
        <w:t>Vadovaudamasi Lietuvos Respublikos vietos savivaldos įstatymo 18 straipsnio 1 dalimi</w:t>
      </w:r>
      <w:r w:rsidR="00516006">
        <w:t>,</w:t>
      </w:r>
      <w:r w:rsidRPr="00A77E88">
        <w:t xml:space="preserve"> Panev</w:t>
      </w:r>
      <w:r>
        <w:t>ėžio rajono savivaldybės taryba</w:t>
      </w:r>
      <w:r w:rsidR="00C9197E">
        <w:t xml:space="preserve"> n u s p r e n d ž i a:</w:t>
      </w:r>
    </w:p>
    <w:p w:rsidR="00F47B38" w:rsidRDefault="006D3E38" w:rsidP="00671067">
      <w:pPr>
        <w:ind w:firstLine="720"/>
        <w:jc w:val="both"/>
      </w:pPr>
      <w:r>
        <w:t xml:space="preserve">Pakeisti </w:t>
      </w:r>
      <w:r w:rsidR="00C661D4">
        <w:t xml:space="preserve">Piniginės socialinės paramos </w:t>
      </w:r>
      <w:r w:rsidR="00C35537">
        <w:t xml:space="preserve">nepasiturintiems gyventojams </w:t>
      </w:r>
      <w:r w:rsidR="00C661D4">
        <w:t xml:space="preserve">teikimo tvarkos aprašą, patvirtintą </w:t>
      </w:r>
      <w:r w:rsidR="000C0FC2">
        <w:t>Panevėžio rajono s</w:t>
      </w:r>
      <w:r>
        <w:t>avivaldybės tarybos 201</w:t>
      </w:r>
      <w:r w:rsidR="00C35537">
        <w:t>9</w:t>
      </w:r>
      <w:r>
        <w:t xml:space="preserve"> m. </w:t>
      </w:r>
      <w:r w:rsidR="00C35537">
        <w:t>rugsėjo 26</w:t>
      </w:r>
      <w:r>
        <w:t xml:space="preserve"> d. </w:t>
      </w:r>
      <w:r w:rsidR="008A33A1">
        <w:t>s</w:t>
      </w:r>
      <w:r>
        <w:t>prendim</w:t>
      </w:r>
      <w:r w:rsidR="00C661D4">
        <w:t>u</w:t>
      </w:r>
      <w:r>
        <w:t xml:space="preserve"> Nr. T-</w:t>
      </w:r>
      <w:r w:rsidR="000C0FC2">
        <w:t>1</w:t>
      </w:r>
      <w:r w:rsidR="00C35537">
        <w:t>84</w:t>
      </w:r>
      <w:r>
        <w:t xml:space="preserve"> „Dėl </w:t>
      </w:r>
      <w:r w:rsidR="000C0FC2">
        <w:t xml:space="preserve">Piniginės socialinės paramos </w:t>
      </w:r>
      <w:r w:rsidR="00C35537">
        <w:t xml:space="preserve">nepasiturintiems gyventojams </w:t>
      </w:r>
      <w:r w:rsidR="000C0FC2">
        <w:t>teikimo tvarkos aprašo</w:t>
      </w:r>
      <w:r w:rsidR="00671067">
        <w:t xml:space="preserve"> patvirtinimo</w:t>
      </w:r>
      <w:r>
        <w:t>“</w:t>
      </w:r>
      <w:r w:rsidR="00C661D4">
        <w:t>:</w:t>
      </w:r>
    </w:p>
    <w:p w:rsidR="00C661D4" w:rsidRDefault="00C661D4" w:rsidP="00C661D4">
      <w:pPr>
        <w:ind w:firstLine="720"/>
        <w:jc w:val="both"/>
      </w:pPr>
      <w:r>
        <w:t xml:space="preserve">1. pakeisti </w:t>
      </w:r>
      <w:r w:rsidR="00C35537">
        <w:t>3</w:t>
      </w:r>
      <w:r w:rsidR="00C11CFC">
        <w:t>1</w:t>
      </w:r>
      <w:r w:rsidR="00C35537">
        <w:t xml:space="preserve"> punktą</w:t>
      </w:r>
      <w:r>
        <w:t xml:space="preserve"> ir jį išdėstyti taip:</w:t>
      </w:r>
    </w:p>
    <w:p w:rsidR="00C11CFC" w:rsidRDefault="006D3E38" w:rsidP="00C11CFC">
      <w:pPr>
        <w:ind w:firstLine="720"/>
        <w:jc w:val="both"/>
      </w:pPr>
      <w:r>
        <w:t>„</w:t>
      </w:r>
      <w:r w:rsidR="00C11CFC">
        <w:t>31</w:t>
      </w:r>
      <w:r w:rsidR="00C11CFC" w:rsidRPr="003B5171">
        <w:t>. Periodinė pašalpa asmeniui skiriama:</w:t>
      </w:r>
    </w:p>
    <w:p w:rsidR="00C11CFC" w:rsidRDefault="00C11CFC" w:rsidP="00C11CFC">
      <w:pPr>
        <w:ind w:firstLine="720"/>
        <w:jc w:val="both"/>
      </w:pPr>
      <w:r>
        <w:t xml:space="preserve">31.1. asmenims, nedraustiems sveikatos draudimu, apdrausti, jei asmuo neturi jokių pajamų, – iki 5 BSI </w:t>
      </w:r>
      <w:r>
        <w:rPr>
          <w:color w:val="000000"/>
          <w:lang w:eastAsia="lt-LT"/>
        </w:rPr>
        <w:t xml:space="preserve">dydžio </w:t>
      </w:r>
      <w:r>
        <w:rPr>
          <w:color w:val="000000"/>
        </w:rPr>
        <w:t>suma pervedama į kompetentingos įstaigos sąskaitą</w:t>
      </w:r>
      <w:r w:rsidRPr="003B5171">
        <w:t>;</w:t>
      </w:r>
    </w:p>
    <w:p w:rsidR="00491156" w:rsidRDefault="00491156" w:rsidP="00C11CFC">
      <w:pPr>
        <w:ind w:firstLine="720"/>
        <w:jc w:val="both"/>
      </w:pPr>
      <w:r>
        <w:t xml:space="preserve">31.2. </w:t>
      </w:r>
      <w:r w:rsidRPr="00901751">
        <w:t>pensini</w:t>
      </w:r>
      <w:r w:rsidR="00901751" w:rsidRPr="00901751">
        <w:t>o amžiaus sulaukusiems</w:t>
      </w:r>
      <w:r>
        <w:t xml:space="preserve">, neįgaliems ar sunkiai sergantiems asmenims, kuriems būtinos medicininės slaugos paslaugos, kai slaugos paslaugų nefinansuoja Teritorinė ligonių kasa, dalinis apmokėjimas, </w:t>
      </w:r>
      <w:r>
        <w:rPr>
          <w:color w:val="000000"/>
        </w:rPr>
        <w:t>pervedamas į slaugos paslaugas teikiančią medicinos įstaigą</w:t>
      </w:r>
      <w:r>
        <w:t xml:space="preserve">. </w:t>
      </w:r>
      <w:r w:rsidRPr="003B5171">
        <w:t>Periodinė pašalp</w:t>
      </w:r>
      <w:r>
        <w:t>a</w:t>
      </w:r>
      <w:r w:rsidRPr="003B5171">
        <w:t xml:space="preserve"> skiriama laikotarpiui, kurį asmuo bus gydomas, tačiau ne ilgiau kaip </w:t>
      </w:r>
      <w:r>
        <w:t>2</w:t>
      </w:r>
      <w:r w:rsidRPr="003B5171">
        <w:t xml:space="preserve"> mėn.;</w:t>
      </w:r>
    </w:p>
    <w:p w:rsidR="006D3E38" w:rsidRPr="00C11CFC" w:rsidRDefault="00C11CFC" w:rsidP="00C11CFC">
      <w:pPr>
        <w:jc w:val="both"/>
      </w:pPr>
      <w:r w:rsidRPr="003B5171">
        <w:tab/>
      </w:r>
      <w:r>
        <w:t>31</w:t>
      </w:r>
      <w:r w:rsidRPr="003B5171">
        <w:t>.</w:t>
      </w:r>
      <w:r w:rsidR="00491156">
        <w:t>3</w:t>
      </w:r>
      <w:r w:rsidRPr="003B5171">
        <w:t xml:space="preserve">. kreditui, paimtam daugiabučiam namui atnaujinti (modernizuoti), ir palūkanoms apmokėti, mirus vienam iš bendrai gyvenusių asmenų (buto savininkui), kol bus tvarkomi būsto paveldėjimo dokumentai, bet ne ilgiau kaip 4 mėn. Periodinės pašalpos dydis </w:t>
      </w:r>
      <w:r>
        <w:t>–</w:t>
      </w:r>
      <w:r w:rsidRPr="003B5171">
        <w:t xml:space="preserve"> mokama kredito ir palūkanų suma, bet ne didesnė kaip </w:t>
      </w:r>
      <w:r>
        <w:t>2 BS</w:t>
      </w:r>
      <w:r w:rsidR="00261281">
        <w:t>I</w:t>
      </w:r>
      <w:r w:rsidRPr="003B5171">
        <w:t xml:space="preserve"> dydžio.</w:t>
      </w:r>
      <w:r w:rsidR="00F055CB">
        <w:rPr>
          <w:rFonts w:eastAsia="Calibri"/>
        </w:rPr>
        <w:t>“</w:t>
      </w:r>
      <w:r w:rsidR="00C9197E">
        <w:rPr>
          <w:rFonts w:eastAsia="Calibri"/>
        </w:rPr>
        <w:t>;</w:t>
      </w:r>
    </w:p>
    <w:p w:rsidR="00C661D4" w:rsidRDefault="00C661D4" w:rsidP="00F47B38">
      <w:pPr>
        <w:ind w:firstLine="720"/>
        <w:jc w:val="both"/>
        <w:rPr>
          <w:rFonts w:eastAsia="Calibri"/>
        </w:rPr>
      </w:pPr>
      <w:r>
        <w:rPr>
          <w:rFonts w:eastAsia="Calibri"/>
        </w:rPr>
        <w:t xml:space="preserve">2. </w:t>
      </w:r>
      <w:r w:rsidR="00C9197E">
        <w:rPr>
          <w:rFonts w:eastAsia="Calibri"/>
        </w:rPr>
        <w:t xml:space="preserve">papildyti </w:t>
      </w:r>
      <w:r w:rsidR="00491156">
        <w:rPr>
          <w:rFonts w:eastAsia="Calibri"/>
        </w:rPr>
        <w:t xml:space="preserve">32.3 papunkčiu ir </w:t>
      </w:r>
      <w:r>
        <w:rPr>
          <w:rFonts w:eastAsia="Calibri"/>
        </w:rPr>
        <w:t>jį išdėstyti taip:</w:t>
      </w:r>
    </w:p>
    <w:p w:rsidR="00921718" w:rsidRDefault="00B916F5" w:rsidP="00F47B38">
      <w:pPr>
        <w:ind w:firstLine="720"/>
        <w:jc w:val="both"/>
      </w:pPr>
      <w:r>
        <w:t>„</w:t>
      </w:r>
      <w:r w:rsidR="00491156">
        <w:t>32.3</w:t>
      </w:r>
      <w:r>
        <w:t xml:space="preserve">. </w:t>
      </w:r>
      <w:r w:rsidR="00921718">
        <w:t>geriamojo vandens tiekimo ir (arba) nuotekų išleidimo tinklų tiesimui asmens nuosavybės teise vienintelio jam priklausančio turto ribose, kai Pajamos vienam asmeniui neviršija 2 VRP dydžio</w:t>
      </w:r>
      <w:r w:rsidR="00261281">
        <w:t xml:space="preserve">, kompensuojama (apmokama) </w:t>
      </w:r>
      <w:r w:rsidR="00E74BDE">
        <w:t xml:space="preserve">iki 30 BSI, bet ne </w:t>
      </w:r>
      <w:r w:rsidR="00261281">
        <w:t xml:space="preserve">daugiau </w:t>
      </w:r>
      <w:r w:rsidR="00E74BDE">
        <w:t>negu patirtos (patiriamos) faktinės išlaidos</w:t>
      </w:r>
      <w:r w:rsidR="00261281">
        <w:t>,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r w:rsidR="00C9197E">
        <w:t>;</w:t>
      </w:r>
    </w:p>
    <w:p w:rsidR="00C661D4" w:rsidRDefault="00C661D4" w:rsidP="00F47B38">
      <w:pPr>
        <w:ind w:firstLine="720"/>
        <w:jc w:val="both"/>
      </w:pPr>
      <w:r>
        <w:t xml:space="preserve">3. pakeisti </w:t>
      </w:r>
      <w:r w:rsidR="00261281">
        <w:t>35</w:t>
      </w:r>
      <w:r>
        <w:t xml:space="preserve"> punktą ir jį išdėstyti taip:</w:t>
      </w:r>
    </w:p>
    <w:p w:rsidR="00B916F5" w:rsidRDefault="00B916F5" w:rsidP="00F47B38">
      <w:pPr>
        <w:ind w:firstLine="720"/>
        <w:jc w:val="both"/>
        <w:rPr>
          <w:color w:val="000000"/>
          <w:lang w:eastAsia="lt-LT"/>
        </w:rPr>
      </w:pPr>
      <w:r>
        <w:t>„</w:t>
      </w:r>
      <w:r w:rsidR="00261281">
        <w:t xml:space="preserve">35. </w:t>
      </w:r>
      <w:r w:rsidR="00261281">
        <w:rPr>
          <w:color w:val="000000"/>
        </w:rPr>
        <w:t xml:space="preserve">Kreipdamasis dėl </w:t>
      </w:r>
      <w:r w:rsidR="00261281">
        <w:t>V</w:t>
      </w:r>
      <w:r w:rsidR="00261281" w:rsidRPr="003B5171">
        <w:t>ienkartinė</w:t>
      </w:r>
      <w:r w:rsidR="00261281">
        <w:t>s</w:t>
      </w:r>
      <w:r w:rsidR="00261281" w:rsidRPr="003B5171">
        <w:t xml:space="preserve"> param</w:t>
      </w:r>
      <w:r w:rsidR="00261281">
        <w:t>os</w:t>
      </w:r>
      <w:r w:rsidR="00261281">
        <w:rPr>
          <w:color w:val="000000"/>
        </w:rPr>
        <w:t xml:space="preserve">, asmuo pateikia asmens tapatybę patvirtinantį dokumentą </w:t>
      </w:r>
      <w:r w:rsidR="00261281">
        <w:rPr>
          <w:color w:val="000000"/>
          <w:lang w:eastAsia="lt-LT"/>
        </w:rPr>
        <w:t xml:space="preserve">(išskyrus </w:t>
      </w:r>
      <w:r w:rsidR="00261281" w:rsidRPr="00EC03EC">
        <w:rPr>
          <w:lang w:eastAsia="lt-LT"/>
        </w:rPr>
        <w:t xml:space="preserve">Aprašo </w:t>
      </w:r>
      <w:r w:rsidR="00261281">
        <w:rPr>
          <w:lang w:eastAsia="lt-LT"/>
        </w:rPr>
        <w:t>30.6</w:t>
      </w:r>
      <w:r w:rsidR="00261281" w:rsidRPr="00EC03EC">
        <w:rPr>
          <w:lang w:eastAsia="lt-LT"/>
        </w:rPr>
        <w:t xml:space="preserve"> papunktyje</w:t>
      </w:r>
      <w:r w:rsidR="00261281">
        <w:rPr>
          <w:color w:val="000000"/>
          <w:lang w:eastAsia="lt-LT"/>
        </w:rPr>
        <w:t xml:space="preserve"> nurodytus asmenis)</w:t>
      </w:r>
      <w:r w:rsidR="00261281">
        <w:rPr>
          <w:color w:val="000000"/>
        </w:rPr>
        <w:t>, p</w:t>
      </w:r>
      <w:r w:rsidR="00261281">
        <w:t>rašymą (toliau – Prašymas)</w:t>
      </w:r>
      <w:r w:rsidR="00261281">
        <w:rPr>
          <w:color w:val="000000"/>
        </w:rPr>
        <w:t>, kuriame</w:t>
      </w:r>
      <w:r w:rsidR="00261281">
        <w:rPr>
          <w:color w:val="000000"/>
          <w:lang w:eastAsia="lt-LT"/>
        </w:rPr>
        <w:t xml:space="preserve"> išsamiai aprašo savo socialinę padėtį ir nurodo aplinkybes, dėl kurių prašo vienkartinės pašalpos, ir kartu, atsižvelgiant į vienkartinės pašalpos prašymo aplinkybes, pateikia šiuos dokumentus:</w:t>
      </w:r>
      <w:r w:rsidR="00C9197E">
        <w:rPr>
          <w:color w:val="000000"/>
          <w:lang w:eastAsia="lt-LT"/>
        </w:rPr>
        <w:t>“;</w:t>
      </w:r>
    </w:p>
    <w:p w:rsidR="00150317" w:rsidRDefault="00C9197E" w:rsidP="00150317">
      <w:pPr>
        <w:ind w:firstLine="720"/>
        <w:jc w:val="both"/>
        <w:rPr>
          <w:rFonts w:eastAsia="Calibri"/>
        </w:rPr>
      </w:pPr>
      <w:r>
        <w:rPr>
          <w:rFonts w:eastAsia="Calibri"/>
        </w:rPr>
        <w:t xml:space="preserve">4. papildyti </w:t>
      </w:r>
      <w:r w:rsidR="00150317">
        <w:rPr>
          <w:rFonts w:eastAsia="Calibri"/>
        </w:rPr>
        <w:t>35.8 ir 35.9 papunkčiais ir juos išdėstyti taip:</w:t>
      </w:r>
    </w:p>
    <w:p w:rsidR="00150317" w:rsidRDefault="00150317" w:rsidP="00150317">
      <w:pPr>
        <w:ind w:firstLine="720"/>
        <w:jc w:val="both"/>
        <w:rPr>
          <w:color w:val="000000"/>
          <w:lang w:eastAsia="lt-LT"/>
        </w:rPr>
      </w:pPr>
      <w:r>
        <w:t xml:space="preserve">„35.8. </w:t>
      </w:r>
      <w:r>
        <w:rPr>
          <w:color w:val="000000"/>
          <w:lang w:eastAsia="lt-LT"/>
        </w:rPr>
        <w:t>gydymo įstaigos pažymą apie Valstybinių ligonių kasų nustatytus slaugos paslaugų įkainius teikiant slaugos paslaugas ir apie tai nuo kada</w:t>
      </w:r>
      <w:r w:rsidR="005A1A82">
        <w:rPr>
          <w:color w:val="000000"/>
          <w:lang w:eastAsia="lt-LT"/>
        </w:rPr>
        <w:t xml:space="preserve"> slaugos paslaugų nefinan</w:t>
      </w:r>
      <w:r w:rsidR="00C9197E">
        <w:rPr>
          <w:color w:val="000000"/>
          <w:lang w:eastAsia="lt-LT"/>
        </w:rPr>
        <w:t>suoja Teritorinė ligonių kasa;</w:t>
      </w:r>
    </w:p>
    <w:p w:rsidR="005A1A82" w:rsidRPr="00A77E88" w:rsidRDefault="005A1A82" w:rsidP="00150317">
      <w:pPr>
        <w:ind w:firstLine="720"/>
        <w:jc w:val="both"/>
      </w:pPr>
      <w:r>
        <w:t xml:space="preserve">35.9. </w:t>
      </w:r>
      <w:r>
        <w:rPr>
          <w:color w:val="000000"/>
          <w:lang w:eastAsia="lt-LT"/>
        </w:rPr>
        <w:t>geriamojo vandens tiekimo ir (</w:t>
      </w:r>
      <w:r w:rsidR="00F82909">
        <w:rPr>
          <w:color w:val="000000"/>
          <w:lang w:eastAsia="lt-LT"/>
        </w:rPr>
        <w:t>arba) nuotekų išleidimo tinklų tiesimo darbų išlaidas pagrindžiančius dokumentus (sąmatas, PVM sąskaitas faktūras, sąskaitas faktūras) ir išlaidų apmokėjimą įrodančius dokumentus (banko arba kredito įstaigos sąskaitos išrašai, kasos kvitai ir kt.).“.</w:t>
      </w:r>
    </w:p>
    <w:p w:rsidR="00F47B38" w:rsidRDefault="00F47B38" w:rsidP="00F47B38">
      <w:pPr>
        <w:ind w:firstLine="720"/>
        <w:jc w:val="both"/>
      </w:pPr>
    </w:p>
    <w:p w:rsidR="00F47B38" w:rsidRDefault="00F47B38" w:rsidP="00F47B38">
      <w:pPr>
        <w:ind w:firstLine="720"/>
        <w:jc w:val="both"/>
      </w:pPr>
    </w:p>
    <w:p w:rsidR="00B85F78" w:rsidRDefault="00B85F78" w:rsidP="00F47B38">
      <w:r>
        <w:t>Virginija Savickienė</w:t>
      </w:r>
    </w:p>
    <w:p w:rsidR="00B85F78" w:rsidRDefault="00B85F78" w:rsidP="00F47B38">
      <w:r>
        <w:t>20</w:t>
      </w:r>
      <w:r w:rsidR="00F82909">
        <w:t>20</w:t>
      </w:r>
      <w:r>
        <w:t>-</w:t>
      </w:r>
      <w:r w:rsidR="00F82909">
        <w:t>05</w:t>
      </w:r>
      <w:r>
        <w:t>-</w:t>
      </w:r>
      <w:r w:rsidR="00F82909">
        <w:t>1</w:t>
      </w:r>
      <w:r w:rsidR="00C661D4">
        <w:t>2</w:t>
      </w:r>
    </w:p>
    <w:p w:rsidR="00C9197E" w:rsidRPr="00A77E88" w:rsidRDefault="00C9197E" w:rsidP="00F47B38"/>
    <w:p w:rsidR="00273163" w:rsidRDefault="00273163" w:rsidP="00273163">
      <w:pPr>
        <w:jc w:val="center"/>
        <w:rPr>
          <w:rFonts w:eastAsia="Times New Roman" w:cs="Times New Roman"/>
          <w:b/>
          <w:kern w:val="0"/>
          <w:lang w:eastAsia="ar-SA" w:bidi="ar-SA"/>
        </w:rPr>
      </w:pPr>
      <w:r>
        <w:rPr>
          <w:b/>
        </w:rPr>
        <w:t>PANEVĖŽIO RAJONO SAVIVALDYBĖS ADMINISTRACIJOS</w:t>
      </w:r>
    </w:p>
    <w:p w:rsidR="00273163" w:rsidRDefault="00273163" w:rsidP="00273163">
      <w:pPr>
        <w:jc w:val="center"/>
        <w:rPr>
          <w:b/>
        </w:rPr>
      </w:pPr>
      <w:r>
        <w:rPr>
          <w:b/>
        </w:rPr>
        <w:t>SOCIALINĖS PARAMOS SKYRIUS</w:t>
      </w:r>
    </w:p>
    <w:p w:rsidR="00273163" w:rsidRPr="009D63E5" w:rsidRDefault="00273163" w:rsidP="00273163"/>
    <w:p w:rsidR="00273163" w:rsidRDefault="00273163" w:rsidP="00273163">
      <w:r>
        <w:t>Panevėžio rajono savivaldybės tarybai</w:t>
      </w:r>
    </w:p>
    <w:p w:rsidR="00273163" w:rsidRPr="00C9197E" w:rsidRDefault="00273163" w:rsidP="00273163">
      <w:pPr>
        <w:jc w:val="center"/>
      </w:pPr>
    </w:p>
    <w:p w:rsidR="00273163" w:rsidRDefault="00273163" w:rsidP="00273163">
      <w:pPr>
        <w:jc w:val="center"/>
        <w:rPr>
          <w:b/>
        </w:rPr>
      </w:pPr>
      <w:r>
        <w:rPr>
          <w:b/>
        </w:rPr>
        <w:t xml:space="preserve">AIŠKINAMASIS RAŠTAS DĖL SPRENDIMO </w:t>
      </w:r>
      <w:r w:rsidR="006D5AED">
        <w:rPr>
          <w:b/>
        </w:rPr>
        <w:t>„</w:t>
      </w:r>
      <w:r w:rsidR="00B916F5">
        <w:rPr>
          <w:b/>
        </w:rPr>
        <w:t>DĖL PANEVĖŽIO RAJONO SAVIVALDYBĖS TARYBOS 201</w:t>
      </w:r>
      <w:r w:rsidR="00F82909">
        <w:rPr>
          <w:b/>
        </w:rPr>
        <w:t>9</w:t>
      </w:r>
      <w:r w:rsidR="00B916F5">
        <w:rPr>
          <w:b/>
        </w:rPr>
        <w:t xml:space="preserve"> M. </w:t>
      </w:r>
      <w:r w:rsidR="00F82909">
        <w:rPr>
          <w:b/>
        </w:rPr>
        <w:t>RUGSĖJO 26</w:t>
      </w:r>
      <w:r w:rsidR="00B916F5">
        <w:rPr>
          <w:b/>
        </w:rPr>
        <w:t xml:space="preserve"> D. SPRENDIMO NR. T-1</w:t>
      </w:r>
      <w:r w:rsidR="00F82909">
        <w:rPr>
          <w:b/>
        </w:rPr>
        <w:t>84</w:t>
      </w:r>
      <w:r w:rsidR="00B916F5">
        <w:rPr>
          <w:b/>
        </w:rPr>
        <w:t xml:space="preserve"> „DĖL PINIGINĖS SOCIALINĖS PARAMOS </w:t>
      </w:r>
      <w:r w:rsidR="00F82909">
        <w:rPr>
          <w:b/>
        </w:rPr>
        <w:t xml:space="preserve">NEPASITURINTIEMS GYVENTOJAMS </w:t>
      </w:r>
      <w:r w:rsidR="00B916F5">
        <w:rPr>
          <w:b/>
        </w:rPr>
        <w:t>TEIKIMO TVARKOS APRAŠO PATVIRTINIMO“ PAKEITIMO</w:t>
      </w:r>
      <w:r w:rsidR="006D5AED">
        <w:rPr>
          <w:b/>
        </w:rPr>
        <w:t>“</w:t>
      </w:r>
      <w:r>
        <w:rPr>
          <w:b/>
        </w:rPr>
        <w:t xml:space="preserve"> PROJEKTO</w:t>
      </w:r>
    </w:p>
    <w:p w:rsidR="00273163" w:rsidRPr="009D63E5" w:rsidRDefault="00273163" w:rsidP="00273163">
      <w:pPr>
        <w:jc w:val="center"/>
      </w:pPr>
    </w:p>
    <w:p w:rsidR="00273163" w:rsidRDefault="00273163" w:rsidP="00273163">
      <w:pPr>
        <w:jc w:val="center"/>
      </w:pPr>
      <w:r>
        <w:t>20</w:t>
      </w:r>
      <w:r w:rsidR="00F82909">
        <w:t>20</w:t>
      </w:r>
      <w:r>
        <w:t xml:space="preserve"> m. </w:t>
      </w:r>
      <w:r w:rsidR="00F82909">
        <w:t>gegužės 12</w:t>
      </w:r>
      <w:r>
        <w:t xml:space="preserve"> d.  </w:t>
      </w:r>
    </w:p>
    <w:p w:rsidR="00273163" w:rsidRDefault="00273163" w:rsidP="00273163">
      <w:pPr>
        <w:jc w:val="center"/>
      </w:pPr>
      <w:r>
        <w:t>Panevėžys</w:t>
      </w:r>
    </w:p>
    <w:p w:rsidR="00273163" w:rsidRDefault="00273163" w:rsidP="00273163"/>
    <w:p w:rsidR="00B916F5" w:rsidRDefault="00273163" w:rsidP="00B916F5">
      <w:pPr>
        <w:jc w:val="both"/>
        <w:rPr>
          <w:b/>
          <w:bCs/>
        </w:rPr>
      </w:pPr>
      <w:r>
        <w:rPr>
          <w:bCs/>
        </w:rPr>
        <w:tab/>
      </w:r>
      <w:r w:rsidR="00B916F5">
        <w:rPr>
          <w:b/>
          <w:bCs/>
        </w:rPr>
        <w:t>Projekto rengimą paskatinusios priežastys.</w:t>
      </w:r>
    </w:p>
    <w:p w:rsidR="00B916F5" w:rsidRDefault="00B916F5" w:rsidP="00B916F5">
      <w:pPr>
        <w:jc w:val="both"/>
      </w:pPr>
      <w:r>
        <w:tab/>
      </w:r>
      <w:r w:rsidR="00F82909">
        <w:t xml:space="preserve">Lietuvos Respublikos geriamojo vandens tiekimo ir nuotekų tvarkymo </w:t>
      </w:r>
      <w:r w:rsidR="001C51C5">
        <w:t xml:space="preserve">įstatymo 23 straipsnis. Periodinės ir sąlyginės pašalpos skyrimas </w:t>
      </w:r>
      <w:r w:rsidR="00934C21">
        <w:t xml:space="preserve">Piniginės socialinės paramos teikimo </w:t>
      </w:r>
      <w:r w:rsidR="001C51C5">
        <w:t xml:space="preserve">nepasiturintiems gyventojams </w:t>
      </w:r>
      <w:r w:rsidR="00934C21">
        <w:t xml:space="preserve">tvarkos apraše </w:t>
      </w:r>
      <w:r w:rsidR="00C44098">
        <w:t xml:space="preserve">(toliau – Aprašas) </w:t>
      </w:r>
      <w:r w:rsidR="00934C21">
        <w:t>nenumatytais atvejais.</w:t>
      </w:r>
    </w:p>
    <w:p w:rsidR="00B916F5" w:rsidRDefault="00B916F5" w:rsidP="00B916F5">
      <w:pPr>
        <w:ind w:firstLine="720"/>
        <w:jc w:val="both"/>
        <w:rPr>
          <w:b/>
          <w:bCs/>
        </w:rPr>
      </w:pPr>
      <w:r>
        <w:rPr>
          <w:b/>
          <w:bCs/>
        </w:rPr>
        <w:t>Projekto rengimo esmė ir tikslai.</w:t>
      </w:r>
    </w:p>
    <w:p w:rsidR="00B4650A" w:rsidRDefault="00934C21" w:rsidP="001C51C5">
      <w:pPr>
        <w:ind w:firstLine="720"/>
        <w:jc w:val="both"/>
      </w:pPr>
      <w:proofErr w:type="spellStart"/>
      <w:r>
        <w:rPr>
          <w:color w:val="000000"/>
          <w:spacing w:val="-3"/>
          <w:lang w:val="en-US"/>
        </w:rPr>
        <w:t>Sprendimo</w:t>
      </w:r>
      <w:proofErr w:type="spellEnd"/>
      <w:r>
        <w:rPr>
          <w:color w:val="000000"/>
          <w:spacing w:val="-3"/>
          <w:lang w:val="en-US"/>
        </w:rPr>
        <w:t xml:space="preserve"> </w:t>
      </w:r>
      <w:proofErr w:type="spellStart"/>
      <w:r>
        <w:rPr>
          <w:color w:val="000000"/>
          <w:spacing w:val="-3"/>
          <w:lang w:val="en-US"/>
        </w:rPr>
        <w:t>projektu</w:t>
      </w:r>
      <w:proofErr w:type="spellEnd"/>
      <w:r>
        <w:rPr>
          <w:color w:val="000000"/>
          <w:spacing w:val="-3"/>
          <w:lang w:val="en-US"/>
        </w:rPr>
        <w:t xml:space="preserve"> </w:t>
      </w:r>
      <w:proofErr w:type="spellStart"/>
      <w:r>
        <w:rPr>
          <w:color w:val="000000"/>
          <w:spacing w:val="-3"/>
          <w:lang w:val="en-US"/>
        </w:rPr>
        <w:t>siūloma</w:t>
      </w:r>
      <w:proofErr w:type="spellEnd"/>
      <w:r>
        <w:rPr>
          <w:color w:val="000000"/>
          <w:spacing w:val="-3"/>
          <w:lang w:val="en-US"/>
        </w:rPr>
        <w:t xml:space="preserve"> p</w:t>
      </w:r>
      <w:r>
        <w:t xml:space="preserve">akeisti </w:t>
      </w:r>
      <w:r w:rsidR="00C44098">
        <w:t xml:space="preserve">Aprašo </w:t>
      </w:r>
      <w:r w:rsidR="001C51C5">
        <w:t>31 punktą papildant jį vienu papunkčiu, o buvusį 31.1</w:t>
      </w:r>
      <w:r>
        <w:t xml:space="preserve"> papunktį </w:t>
      </w:r>
      <w:r w:rsidR="001C51C5">
        <w:t xml:space="preserve">išdėstant į du papunkčius ir jį detalizuojant </w:t>
      </w:r>
      <w:r w:rsidR="00C548FE">
        <w:t xml:space="preserve">taip: </w:t>
      </w:r>
      <w:r w:rsidR="001C51C5">
        <w:t xml:space="preserve">31.1. asmenims, nedraustiems sveikatos draudimu, apdrausti, jei asmuo neturi jokių pajamų, – iki 5 BSI </w:t>
      </w:r>
      <w:r w:rsidR="001C51C5">
        <w:rPr>
          <w:color w:val="000000"/>
          <w:lang w:eastAsia="lt-LT"/>
        </w:rPr>
        <w:t xml:space="preserve">dydžio </w:t>
      </w:r>
      <w:r w:rsidR="001C51C5">
        <w:rPr>
          <w:color w:val="000000"/>
        </w:rPr>
        <w:t>suma pervedama į kompetentingos įstaigos sąskaitą</w:t>
      </w:r>
      <w:r w:rsidR="001C51C5" w:rsidRPr="003B5171">
        <w:t>;</w:t>
      </w:r>
      <w:r w:rsidR="001C51C5">
        <w:t xml:space="preserve"> 31.2. pensininkams, neįgaliems ar sunkiai sergantiems asmenims, kuriems būtinos medicininės slaugos paslaugos, kai slaugos paslaugų nefinansuoja Teritorinė ligonių kasa, dalinis apmokėjimas, </w:t>
      </w:r>
      <w:r w:rsidR="001C51C5">
        <w:rPr>
          <w:color w:val="000000"/>
        </w:rPr>
        <w:t>pervedamas į slaugos paslaugas teikiančią medicinos įstaigą</w:t>
      </w:r>
      <w:r w:rsidR="001C51C5">
        <w:t xml:space="preserve">. </w:t>
      </w:r>
      <w:r w:rsidR="001C51C5" w:rsidRPr="003B5171">
        <w:t>Periodinė pašalp</w:t>
      </w:r>
      <w:r w:rsidR="001C51C5">
        <w:t>a</w:t>
      </w:r>
      <w:r w:rsidR="001C51C5" w:rsidRPr="003B5171">
        <w:t xml:space="preserve"> skiriama laikotarpiui, kurį asmuo bus gydomas, tačiau ne ilgiau kaip </w:t>
      </w:r>
      <w:r w:rsidR="001C51C5">
        <w:t>2</w:t>
      </w:r>
      <w:r w:rsidR="001C51C5" w:rsidRPr="003B5171">
        <w:t xml:space="preserve"> mėn</w:t>
      </w:r>
      <w:r w:rsidR="00B4650A">
        <w:t>.</w:t>
      </w:r>
    </w:p>
    <w:p w:rsidR="00C44098" w:rsidRDefault="001C51C5" w:rsidP="001C51C5">
      <w:pPr>
        <w:ind w:firstLine="720"/>
        <w:jc w:val="both"/>
      </w:pPr>
      <w:r>
        <w:t xml:space="preserve">Lietuvos Respublikos geriamojo vandens tiekimo ir nuotekų tvarkymo įstatymo 23 </w:t>
      </w:r>
      <w:r w:rsidR="003116C7">
        <w:t>straipsnyje yra nurodoma, kad a</w:t>
      </w:r>
      <w:r>
        <w:t>smenims, t</w:t>
      </w:r>
      <w:r w:rsidR="003116C7">
        <w:t>u</w:t>
      </w:r>
      <w:r>
        <w:t>rintiems teisę į piniginę paramą Lietuvos Respublikos piniginės socialinės paramos nepasiturintiems gyventojams įstatyme nustatyta tvarka, gali būti skiriama socialinė parama geriamojo vandens tiekimo ir (arba) nuotekų išleidimo tinklų tiesimui asmens nuosavybe priklausančio ar kitaip valdomo ir (arba) naudojamo tur</w:t>
      </w:r>
      <w:r w:rsidR="003116C7">
        <w:t>to ribose</w:t>
      </w:r>
      <w:r>
        <w:t>, todėl s</w:t>
      </w:r>
      <w:r w:rsidR="00B4650A">
        <w:t xml:space="preserve">iūloma </w:t>
      </w:r>
      <w:r>
        <w:t xml:space="preserve">papildyti </w:t>
      </w:r>
      <w:r w:rsidR="00C44098">
        <w:t xml:space="preserve">Aprašo </w:t>
      </w:r>
      <w:r w:rsidR="00C44098">
        <w:br/>
      </w:r>
      <w:r>
        <w:rPr>
          <w:rFonts w:eastAsia="Calibri"/>
        </w:rPr>
        <w:t xml:space="preserve">32 punktą 32.3 </w:t>
      </w:r>
      <w:r w:rsidR="003116C7">
        <w:rPr>
          <w:rFonts w:eastAsia="Calibri"/>
        </w:rPr>
        <w:t>papunkčiu ir jį išdėstyti taip:</w:t>
      </w:r>
      <w:r>
        <w:t xml:space="preserve"> geriamojo vandens tiekimo ir (arba) nuotekų išleidimo tinklų tiesimui asmens nuosavybės teise vienintelio jam priklausančio turto ribose, kai Pajamos vienam asmeniui neviršija 2 VRP dydžio, </w:t>
      </w:r>
      <w:r w:rsidR="00E74BDE">
        <w:t>kompensuojama (apmokama) iki 30 BSI, bet ne daugiau negu patirtos (patiriamos) faktinės išlaidos</w:t>
      </w:r>
      <w:r>
        <w:t>,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r w:rsidR="00C44098">
        <w:t>.</w:t>
      </w:r>
    </w:p>
    <w:p w:rsidR="00934C21" w:rsidRDefault="00B4650A" w:rsidP="001C51C5">
      <w:pPr>
        <w:ind w:firstLine="720"/>
        <w:jc w:val="both"/>
        <w:rPr>
          <w:color w:val="000000"/>
          <w:lang w:eastAsia="lt-LT"/>
        </w:rPr>
      </w:pPr>
      <w:r>
        <w:t xml:space="preserve">Siūloma pakeisti </w:t>
      </w:r>
      <w:r w:rsidR="00C44098">
        <w:t>35</w:t>
      </w:r>
      <w:r>
        <w:t xml:space="preserve"> </w:t>
      </w:r>
      <w:r w:rsidR="00C548FE">
        <w:t>punktą</w:t>
      </w:r>
      <w:r>
        <w:t xml:space="preserve">, nes Apraše buvo </w:t>
      </w:r>
      <w:r w:rsidR="00C44098">
        <w:t>klaidingai nurodytas papunktis</w:t>
      </w:r>
      <w:r>
        <w:t xml:space="preserve">, todėl </w:t>
      </w:r>
      <w:r w:rsidR="00C44098">
        <w:t>35</w:t>
      </w:r>
      <w:r>
        <w:t xml:space="preserve"> </w:t>
      </w:r>
      <w:r w:rsidR="00C548FE">
        <w:t>punktas</w:t>
      </w:r>
      <w:r>
        <w:t xml:space="preserve"> išdėstomas taip: </w:t>
      </w:r>
      <w:r w:rsidR="003116C7">
        <w:rPr>
          <w:color w:val="000000"/>
        </w:rPr>
        <w:t>k</w:t>
      </w:r>
      <w:r w:rsidR="00C44098">
        <w:rPr>
          <w:color w:val="000000"/>
        </w:rPr>
        <w:t xml:space="preserve">reipdamasis dėl </w:t>
      </w:r>
      <w:r w:rsidR="00C44098">
        <w:t>V</w:t>
      </w:r>
      <w:r w:rsidR="00C44098" w:rsidRPr="003B5171">
        <w:t>ienkartinė</w:t>
      </w:r>
      <w:r w:rsidR="00C44098">
        <w:t>s</w:t>
      </w:r>
      <w:r w:rsidR="00C44098" w:rsidRPr="003B5171">
        <w:t xml:space="preserve"> param</w:t>
      </w:r>
      <w:r w:rsidR="00C44098">
        <w:t>os</w:t>
      </w:r>
      <w:r w:rsidR="00C44098">
        <w:rPr>
          <w:color w:val="000000"/>
        </w:rPr>
        <w:t xml:space="preserve">, asmuo pateikia asmens tapatybę patvirtinantį dokumentą </w:t>
      </w:r>
      <w:r w:rsidR="00C44098">
        <w:rPr>
          <w:color w:val="000000"/>
          <w:lang w:eastAsia="lt-LT"/>
        </w:rPr>
        <w:t xml:space="preserve">(išskyrus </w:t>
      </w:r>
      <w:r w:rsidR="00C44098" w:rsidRPr="00EC03EC">
        <w:rPr>
          <w:lang w:eastAsia="lt-LT"/>
        </w:rPr>
        <w:t xml:space="preserve">Aprašo </w:t>
      </w:r>
      <w:r w:rsidR="00C44098">
        <w:rPr>
          <w:lang w:eastAsia="lt-LT"/>
        </w:rPr>
        <w:t>30.6</w:t>
      </w:r>
      <w:r w:rsidR="00C44098" w:rsidRPr="00EC03EC">
        <w:rPr>
          <w:lang w:eastAsia="lt-LT"/>
        </w:rPr>
        <w:t xml:space="preserve"> papunktyje</w:t>
      </w:r>
      <w:r w:rsidR="00C44098">
        <w:rPr>
          <w:color w:val="000000"/>
          <w:lang w:eastAsia="lt-LT"/>
        </w:rPr>
        <w:t xml:space="preserve"> nurodytus asmenis)</w:t>
      </w:r>
      <w:r w:rsidR="00C44098">
        <w:rPr>
          <w:color w:val="000000"/>
        </w:rPr>
        <w:t>, p</w:t>
      </w:r>
      <w:r w:rsidR="00C44098">
        <w:t>rašymą (toliau – Prašymas)</w:t>
      </w:r>
      <w:r w:rsidR="00C44098">
        <w:rPr>
          <w:color w:val="000000"/>
        </w:rPr>
        <w:t>, kuriame</w:t>
      </w:r>
      <w:r w:rsidR="00C44098">
        <w:rPr>
          <w:color w:val="000000"/>
          <w:lang w:eastAsia="lt-LT"/>
        </w:rPr>
        <w:t xml:space="preserve"> išsamiai aprašo savo socialinę padėtį ir nurodo aplinkybes, dėl kurių prašo vienkartinės pašalpos, ir kartu, atsižvelgiant į vienkartinės pašalpos prašymo aplinkybes, pateikia šiuos </w:t>
      </w:r>
      <w:r w:rsidR="003116C7">
        <w:rPr>
          <w:color w:val="000000"/>
          <w:lang w:eastAsia="lt-LT"/>
        </w:rPr>
        <w:t>dokumentus</w:t>
      </w:r>
      <w:r w:rsidR="00934C21">
        <w:rPr>
          <w:color w:val="000000"/>
          <w:lang w:eastAsia="lt-LT"/>
        </w:rPr>
        <w:t>.</w:t>
      </w:r>
    </w:p>
    <w:p w:rsidR="00C44098" w:rsidRPr="00C44098" w:rsidRDefault="00C44098" w:rsidP="00C44098">
      <w:pPr>
        <w:ind w:firstLine="720"/>
        <w:jc w:val="both"/>
        <w:rPr>
          <w:rFonts w:eastAsia="Calibri"/>
        </w:rPr>
      </w:pPr>
      <w:r>
        <w:rPr>
          <w:color w:val="000000"/>
          <w:lang w:eastAsia="lt-LT"/>
        </w:rPr>
        <w:t>Siūloma papildyti Aprašo</w:t>
      </w:r>
      <w:r>
        <w:rPr>
          <w:rFonts w:eastAsia="Calibri"/>
        </w:rPr>
        <w:t xml:space="preserve"> 35 punktą 35.8 ir 35.9 papunkčiais ir juos išdėstyti taip: </w:t>
      </w:r>
      <w:r>
        <w:t xml:space="preserve">35.8. </w:t>
      </w:r>
      <w:r>
        <w:rPr>
          <w:color w:val="000000"/>
          <w:lang w:eastAsia="lt-LT"/>
        </w:rPr>
        <w:t>gydymo įstaigos pažymą apie Valstybinių ligonių kasų nustatytus slaugos paslaugų įkainius teikiant slaugos paslaugas ir apie tai nuo kada slaugos paslaugų nefinansuoja Teritorinė ligonių kasa;</w:t>
      </w:r>
      <w:r>
        <w:rPr>
          <w:rFonts w:eastAsia="Calibri"/>
        </w:rPr>
        <w:t xml:space="preserve"> </w:t>
      </w:r>
      <w:r>
        <w:t xml:space="preserve">35.9. </w:t>
      </w:r>
      <w:r>
        <w:rPr>
          <w:color w:val="000000"/>
          <w:lang w:eastAsia="lt-LT"/>
        </w:rPr>
        <w:t>geriamojo vandens tiekimo ir (arba) nuotekų išleidimo tinklų tiesimo darbų išlaidas pagrindžiančius dokumentus (sąmatas, PVM sąskaitas faktūras, sąskaitas faktūras) ir išlaidų apmokėjimą įrodančius dokumentus (banko arba kredito įstaigos sąskaitos išrašai, kasos kvitai ir kt.).</w:t>
      </w:r>
    </w:p>
    <w:p w:rsidR="00B916F5" w:rsidRDefault="00B916F5" w:rsidP="00934C21">
      <w:pPr>
        <w:jc w:val="both"/>
        <w:rPr>
          <w:b/>
          <w:bCs/>
          <w:spacing w:val="-1"/>
        </w:rPr>
      </w:pPr>
      <w:r>
        <w:rPr>
          <w:b/>
          <w:bCs/>
          <w:spacing w:val="-1"/>
        </w:rPr>
        <w:tab/>
        <w:t>Sprendimo priėmimo būtinybė ir laukiami pozityvūs rezultatai.</w:t>
      </w:r>
    </w:p>
    <w:p w:rsidR="00B916F5" w:rsidRDefault="00B916F5" w:rsidP="00B916F5">
      <w:pPr>
        <w:jc w:val="both"/>
        <w:rPr>
          <w:rFonts w:eastAsia="Calibri"/>
        </w:rPr>
      </w:pPr>
      <w:r>
        <w:rPr>
          <w:bCs/>
          <w:spacing w:val="-1"/>
        </w:rPr>
        <w:tab/>
        <w:t>Priėmus sprendimą padidės piniginės socia</w:t>
      </w:r>
      <w:r w:rsidR="00B4650A">
        <w:rPr>
          <w:bCs/>
          <w:spacing w:val="-1"/>
        </w:rPr>
        <w:t>l</w:t>
      </w:r>
      <w:r>
        <w:rPr>
          <w:bCs/>
          <w:spacing w:val="-1"/>
        </w:rPr>
        <w:t xml:space="preserve">inės paramos teikimo aprėptis, bus užtikrinta didesnė finansinė parama </w:t>
      </w:r>
      <w:r w:rsidR="003116C7">
        <w:rPr>
          <w:bCs/>
          <w:spacing w:val="-1"/>
        </w:rPr>
        <w:t>asmenims, besikreipiantiems</w:t>
      </w:r>
      <w:r w:rsidR="00B4650A">
        <w:rPr>
          <w:bCs/>
          <w:spacing w:val="-1"/>
        </w:rPr>
        <w:t xml:space="preserve"> dėl vienkartinės </w:t>
      </w:r>
      <w:r w:rsidR="00C44098">
        <w:rPr>
          <w:bCs/>
          <w:spacing w:val="-1"/>
        </w:rPr>
        <w:t>paramos</w:t>
      </w:r>
      <w:r w:rsidR="003116C7">
        <w:rPr>
          <w:bCs/>
          <w:spacing w:val="-1"/>
        </w:rPr>
        <w:t>.</w:t>
      </w:r>
    </w:p>
    <w:p w:rsidR="00B916F5" w:rsidRDefault="00B916F5" w:rsidP="00B916F5">
      <w:pPr>
        <w:ind w:right="30"/>
        <w:jc w:val="both"/>
        <w:rPr>
          <w:b/>
        </w:rPr>
      </w:pPr>
      <w:r>
        <w:rPr>
          <w:color w:val="000000"/>
          <w:spacing w:val="-3"/>
        </w:rPr>
        <w:tab/>
      </w:r>
      <w:r>
        <w:rPr>
          <w:b/>
        </w:rPr>
        <w:t>Galimos neigiamos pasekmės priėmus projektą, kokių priemonių reikėtų imtis, kad tokių pasekmių būtų išvengta.</w:t>
      </w:r>
    </w:p>
    <w:p w:rsidR="00B916F5" w:rsidRDefault="00B916F5" w:rsidP="00B916F5">
      <w:pPr>
        <w:jc w:val="both"/>
      </w:pPr>
      <w:r>
        <w:rPr>
          <w:b/>
        </w:rPr>
        <w:tab/>
      </w:r>
      <w:r>
        <w:t>Neigiamų pasekmių nenumatoma.</w:t>
      </w:r>
    </w:p>
    <w:p w:rsidR="00C44098" w:rsidRDefault="00C44098" w:rsidP="00B916F5">
      <w:pPr>
        <w:jc w:val="both"/>
      </w:pPr>
    </w:p>
    <w:p w:rsidR="00C44098" w:rsidRDefault="00C44098" w:rsidP="00C44098">
      <w:pPr>
        <w:jc w:val="center"/>
      </w:pPr>
      <w:r>
        <w:t>2</w:t>
      </w:r>
    </w:p>
    <w:p w:rsidR="00B916F5" w:rsidRDefault="00B916F5" w:rsidP="00B916F5">
      <w:pPr>
        <w:jc w:val="both"/>
        <w:rPr>
          <w:b/>
          <w:color w:val="000000"/>
        </w:rPr>
      </w:pPr>
      <w:r>
        <w:rPr>
          <w:b/>
          <w:color w:val="000000"/>
        </w:rPr>
        <w:tab/>
        <w:t>Kokius galiojančius teisės aktus būtina pakeisti ar panaikinti, priėmus teikiamą projektą.</w:t>
      </w:r>
    </w:p>
    <w:p w:rsidR="00B916F5" w:rsidRDefault="00B916F5" w:rsidP="00B916F5">
      <w:pPr>
        <w:ind w:firstLine="709"/>
        <w:jc w:val="both"/>
      </w:pPr>
      <w:r>
        <w:tab/>
        <w:t>Nėra.</w:t>
      </w:r>
    </w:p>
    <w:p w:rsidR="00B916F5" w:rsidRDefault="00B916F5" w:rsidP="00B916F5">
      <w:pPr>
        <w:ind w:right="72"/>
        <w:jc w:val="both"/>
        <w:rPr>
          <w:b/>
        </w:rPr>
      </w:pPr>
      <w:r>
        <w:tab/>
      </w:r>
      <w:r>
        <w:rPr>
          <w:b/>
        </w:rPr>
        <w:t>Reikiami paskaičiavimai, išlaidų sąmatos bei finansavimo šaltiniai, reikalingi sprendimui įgyvendinti</w:t>
      </w:r>
    </w:p>
    <w:p w:rsidR="00B916F5" w:rsidRDefault="00B916F5" w:rsidP="00B916F5">
      <w:pPr>
        <w:ind w:left="30" w:firstLine="690"/>
        <w:jc w:val="both"/>
      </w:pPr>
      <w:r>
        <w:t>Sprendimas įgyvendinamas iš savivaldybės biudžeto lėšų, papildomų lėšų nereikės.</w:t>
      </w:r>
    </w:p>
    <w:p w:rsidR="00B916F5" w:rsidRDefault="00B916F5" w:rsidP="00B916F5">
      <w:pPr>
        <w:jc w:val="both"/>
      </w:pPr>
    </w:p>
    <w:p w:rsidR="00B916F5" w:rsidRDefault="00B916F5" w:rsidP="00B916F5">
      <w:pPr>
        <w:jc w:val="both"/>
      </w:pPr>
      <w:r>
        <w:tab/>
        <w:t>Sprendimo projektui reikalingas antikorupcinis vertinimas.</w:t>
      </w:r>
    </w:p>
    <w:p w:rsidR="00B916F5" w:rsidRDefault="00B916F5" w:rsidP="00B916F5">
      <w:pPr>
        <w:jc w:val="both"/>
      </w:pPr>
    </w:p>
    <w:p w:rsidR="00B916F5" w:rsidRDefault="00B916F5" w:rsidP="00B916F5">
      <w:pPr>
        <w:jc w:val="both"/>
      </w:pPr>
    </w:p>
    <w:p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t>Virginija Savickienė</w:t>
      </w:r>
    </w:p>
    <w:p w:rsidR="00273163" w:rsidRPr="003F278D" w:rsidRDefault="00273163" w:rsidP="00B916F5">
      <w:pPr>
        <w:jc w:val="both"/>
      </w:pPr>
    </w:p>
    <w:sectPr w:rsidR="00273163" w:rsidRPr="003F278D" w:rsidSect="00F82909">
      <w:headerReference w:type="default" r:id="rId8"/>
      <w:headerReference w:type="first" r:id="rId9"/>
      <w:pgSz w:w="11906" w:h="16838" w:code="9"/>
      <w:pgMar w:top="907" w:right="567" w:bottom="284" w:left="1418" w:header="851"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1253" w:rsidRDefault="00FB1253">
      <w:r>
        <w:separator/>
      </w:r>
    </w:p>
  </w:endnote>
  <w:endnote w:type="continuationSeparator" w:id="0">
    <w:p w:rsidR="00FB1253" w:rsidRDefault="00F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1253" w:rsidRDefault="00FB1253">
      <w:r>
        <w:separator/>
      </w:r>
    </w:p>
  </w:footnote>
  <w:footnote w:type="continuationSeparator" w:id="0">
    <w:p w:rsidR="00FB1253" w:rsidRDefault="00F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88C" w:rsidRDefault="00FB1253"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88C" w:rsidRDefault="00F47B38"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5pt">
          <v:imagedata r:id="rId1" o:title=""/>
        </v:shape>
        <o:OLEObject Type="Embed" ProgID="PI3.Image" ShapeID="_x0000_i1025" DrawAspect="Content" ObjectID="_1650955307" r:id="rId2"/>
      </w:object>
    </w:r>
  </w:p>
  <w:p w:rsidR="00FB788C" w:rsidRPr="00B85F78" w:rsidRDefault="006D3E38" w:rsidP="00C11CA4">
    <w:pPr>
      <w:pStyle w:val="Antrats"/>
      <w:jc w:val="right"/>
      <w:rPr>
        <w:b/>
      </w:rPr>
    </w:pPr>
    <w:r w:rsidRPr="00B85F78">
      <w:rPr>
        <w:b/>
      </w:rPr>
      <w:t>Projektas</w:t>
    </w:r>
  </w:p>
  <w:p w:rsidR="00FB788C" w:rsidRDefault="00F47B38" w:rsidP="00B53A01">
    <w:pPr>
      <w:pStyle w:val="Antrats"/>
      <w:jc w:val="center"/>
      <w:rPr>
        <w:b/>
        <w:sz w:val="28"/>
      </w:rPr>
    </w:pPr>
    <w:r>
      <w:rPr>
        <w:b/>
        <w:sz w:val="28"/>
      </w:rPr>
      <w:t xml:space="preserve">PANEVĖŽIO RAJONO SAVIVALDYBĖS TARYBA </w:t>
    </w:r>
  </w:p>
  <w:p w:rsidR="00FB788C" w:rsidRDefault="00FB1253" w:rsidP="00B53A01">
    <w:pPr>
      <w:pStyle w:val="Antrats"/>
      <w:jc w:val="center"/>
      <w:rPr>
        <w:b/>
        <w:sz w:val="28"/>
      </w:rPr>
    </w:pPr>
  </w:p>
  <w:p w:rsidR="00FB788C" w:rsidRDefault="00F47B38"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1136D"/>
    <w:multiLevelType w:val="hybridMultilevel"/>
    <w:tmpl w:val="1EA85626"/>
    <w:lvl w:ilvl="0" w:tplc="92847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294F"/>
    <w:rsid w:val="000970C7"/>
    <w:rsid w:val="000C0FC2"/>
    <w:rsid w:val="00114CE4"/>
    <w:rsid w:val="00115A94"/>
    <w:rsid w:val="00150317"/>
    <w:rsid w:val="001C51C5"/>
    <w:rsid w:val="00235C50"/>
    <w:rsid w:val="00261281"/>
    <w:rsid w:val="00273163"/>
    <w:rsid w:val="003109B6"/>
    <w:rsid w:val="003116C7"/>
    <w:rsid w:val="00374580"/>
    <w:rsid w:val="003A1672"/>
    <w:rsid w:val="003A2B0E"/>
    <w:rsid w:val="003B2FE8"/>
    <w:rsid w:val="003F278D"/>
    <w:rsid w:val="00491156"/>
    <w:rsid w:val="00516006"/>
    <w:rsid w:val="005A1A82"/>
    <w:rsid w:val="005C4C70"/>
    <w:rsid w:val="005E5783"/>
    <w:rsid w:val="005F29CC"/>
    <w:rsid w:val="00671067"/>
    <w:rsid w:val="0067686C"/>
    <w:rsid w:val="006D3E38"/>
    <w:rsid w:val="006D53EE"/>
    <w:rsid w:val="006D5AED"/>
    <w:rsid w:val="006F76A0"/>
    <w:rsid w:val="00704F94"/>
    <w:rsid w:val="0070669C"/>
    <w:rsid w:val="00720639"/>
    <w:rsid w:val="007E4DE4"/>
    <w:rsid w:val="008A1640"/>
    <w:rsid w:val="008A33A1"/>
    <w:rsid w:val="00901751"/>
    <w:rsid w:val="00921718"/>
    <w:rsid w:val="00925718"/>
    <w:rsid w:val="00934C21"/>
    <w:rsid w:val="00961879"/>
    <w:rsid w:val="009A392A"/>
    <w:rsid w:val="009D63E5"/>
    <w:rsid w:val="00A20910"/>
    <w:rsid w:val="00A36BE0"/>
    <w:rsid w:val="00A60455"/>
    <w:rsid w:val="00AE5775"/>
    <w:rsid w:val="00B15861"/>
    <w:rsid w:val="00B4650A"/>
    <w:rsid w:val="00B61028"/>
    <w:rsid w:val="00B85F78"/>
    <w:rsid w:val="00B916F5"/>
    <w:rsid w:val="00BE2197"/>
    <w:rsid w:val="00C11CFC"/>
    <w:rsid w:val="00C35537"/>
    <w:rsid w:val="00C44098"/>
    <w:rsid w:val="00C548FE"/>
    <w:rsid w:val="00C661D4"/>
    <w:rsid w:val="00C7699E"/>
    <w:rsid w:val="00C82E27"/>
    <w:rsid w:val="00C9197E"/>
    <w:rsid w:val="00CF0673"/>
    <w:rsid w:val="00D534BD"/>
    <w:rsid w:val="00E74BDE"/>
    <w:rsid w:val="00E93EEE"/>
    <w:rsid w:val="00ED0764"/>
    <w:rsid w:val="00F055CB"/>
    <w:rsid w:val="00F47B38"/>
    <w:rsid w:val="00F82909"/>
    <w:rsid w:val="00FB1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C0C2"/>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14BE-E675-4EC5-9E35-8040211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6</Words>
  <Characters>276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6</cp:revision>
  <cp:lastPrinted>2018-10-22T08:26:00Z</cp:lastPrinted>
  <dcterms:created xsi:type="dcterms:W3CDTF">2020-05-13T10:25:00Z</dcterms:created>
  <dcterms:modified xsi:type="dcterms:W3CDTF">2020-05-14T06:55:00Z</dcterms:modified>
</cp:coreProperties>
</file>